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60" w:rsidRPr="00E77C60" w:rsidRDefault="00E77C60" w:rsidP="00E77C60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7C60">
        <w:rPr>
          <w:rFonts w:ascii="Times New Roman" w:hAnsi="Times New Roman" w:cs="Times New Roman"/>
          <w:sz w:val="24"/>
          <w:szCs w:val="24"/>
        </w:rPr>
        <w:t xml:space="preserve">Главе городского округа Химки </w:t>
      </w:r>
    </w:p>
    <w:p w:rsidR="00E77C60" w:rsidRPr="00E77C60" w:rsidRDefault="00E77C60" w:rsidP="00E77C60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7C6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77C60" w:rsidRDefault="00E77C60" w:rsidP="00E77C60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7C60">
        <w:rPr>
          <w:rFonts w:ascii="Times New Roman" w:hAnsi="Times New Roman" w:cs="Times New Roman"/>
          <w:sz w:val="24"/>
          <w:szCs w:val="24"/>
        </w:rPr>
        <w:t>Д.В. Волошину</w:t>
      </w:r>
    </w:p>
    <w:p w:rsidR="00E77C60" w:rsidRDefault="00E77C60" w:rsidP="00E77C60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D22B6" w:rsidRPr="00160D53" w:rsidRDefault="00AD22B6" w:rsidP="00E77C60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</w:t>
      </w:r>
      <w:r w:rsidR="00702CE4" w:rsidRPr="00160D53">
        <w:rPr>
          <w:rFonts w:ascii="Times New Roman" w:hAnsi="Times New Roman" w:cs="Times New Roman"/>
          <w:sz w:val="24"/>
          <w:szCs w:val="24"/>
        </w:rPr>
        <w:t xml:space="preserve"> </w:t>
      </w:r>
      <w:r w:rsidRPr="00160D53">
        <w:rPr>
          <w:rFonts w:ascii="Times New Roman" w:hAnsi="Times New Roman" w:cs="Times New Roman"/>
          <w:sz w:val="24"/>
          <w:szCs w:val="24"/>
        </w:rPr>
        <w:t>_______</w:t>
      </w:r>
      <w:r w:rsidR="00702CE4" w:rsidRPr="00160D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2B6" w:rsidRPr="00160D53" w:rsidRDefault="00AD22B6" w:rsidP="00AD22B6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D22B6" w:rsidRPr="00A525D2" w:rsidRDefault="00AD22B6" w:rsidP="00AC1BFB">
      <w:pPr>
        <w:pStyle w:val="a9"/>
        <w:spacing w:after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AD22B6" w:rsidRPr="00160D53" w:rsidRDefault="00AD22B6" w:rsidP="00AD22B6">
      <w:pPr>
        <w:pStyle w:val="a9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D22B6" w:rsidRPr="00160D53" w:rsidRDefault="00AD22B6" w:rsidP="00AD22B6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215DAA" w:rsidRPr="00160D53" w:rsidRDefault="00215DAA" w:rsidP="00AD22B6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5DAA" w:rsidRPr="00160D53" w:rsidRDefault="00215DAA" w:rsidP="006343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____</w:t>
      </w:r>
    </w:p>
    <w:p w:rsidR="00634324" w:rsidRPr="00A525D2" w:rsidRDefault="00634324" w:rsidP="00634324">
      <w:pPr>
        <w:pStyle w:val="a9"/>
        <w:spacing w:after="0" w:line="240" w:lineRule="auto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634324" w:rsidRPr="00160D53" w:rsidRDefault="00634324" w:rsidP="0063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дарка (ов) на _______________________________________________________________________</w:t>
      </w:r>
    </w:p>
    <w:p w:rsidR="00634324" w:rsidRPr="00A525D2" w:rsidRDefault="00634324" w:rsidP="00634324">
      <w:pPr>
        <w:pStyle w:val="a9"/>
        <w:spacing w:after="0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</w:p>
    <w:p w:rsidR="00F756B7" w:rsidRPr="00160D53" w:rsidRDefault="00F756B7" w:rsidP="00B651AB">
      <w:pPr>
        <w:pStyle w:val="a9"/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 w:cs="Times New Roman"/>
        </w:rPr>
      </w:pPr>
    </w:p>
    <w:p w:rsidR="00256E53" w:rsidRPr="00A525D2" w:rsidRDefault="00256E53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другого мероприятия, место и дата проведения)</w:t>
      </w:r>
    </w:p>
    <w:p w:rsidR="00702CE4" w:rsidRPr="00160D53" w:rsidRDefault="00702CE4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3701"/>
        <w:gridCol w:w="2373"/>
        <w:gridCol w:w="1419"/>
        <w:gridCol w:w="2037"/>
      </w:tblGrid>
      <w:tr w:rsidR="00256E53" w:rsidRPr="00160D53" w:rsidTr="00F12509">
        <w:tc>
          <w:tcPr>
            <w:tcW w:w="67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№</w:t>
            </w:r>
          </w:p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Характери</w:t>
            </w:r>
            <w:r w:rsidR="00606842" w:rsidRPr="00160D53">
              <w:rPr>
                <w:rFonts w:ascii="Times New Roman" w:hAnsi="Times New Roman" w:cs="Times New Roman"/>
              </w:rPr>
              <w:t>стика, описание подарка</w:t>
            </w:r>
          </w:p>
        </w:tc>
        <w:tc>
          <w:tcPr>
            <w:tcW w:w="1425" w:type="dxa"/>
          </w:tcPr>
          <w:p w:rsidR="00256E53" w:rsidRPr="00160D53" w:rsidRDefault="00606842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085" w:type="dxa"/>
          </w:tcPr>
          <w:p w:rsidR="00256E53" w:rsidRPr="00160D53" w:rsidRDefault="00606842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 xml:space="preserve">Стоимость в рублях </w:t>
            </w:r>
            <w:r w:rsidRPr="00160D53"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</w:tr>
      <w:tr w:rsidR="00256E53" w:rsidRPr="00160D53" w:rsidTr="00F12509">
        <w:tc>
          <w:tcPr>
            <w:tcW w:w="675" w:type="dxa"/>
          </w:tcPr>
          <w:p w:rsidR="00256E53" w:rsidRPr="00160D53" w:rsidRDefault="00C87EFA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E53" w:rsidRPr="00160D53" w:rsidTr="00F12509">
        <w:tc>
          <w:tcPr>
            <w:tcW w:w="675" w:type="dxa"/>
          </w:tcPr>
          <w:p w:rsidR="00256E53" w:rsidRPr="00160D53" w:rsidRDefault="00C87EFA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53" w:rsidRPr="00160D53" w:rsidRDefault="00256E53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</w:rPr>
      </w:pPr>
    </w:p>
    <w:p w:rsidR="00606842" w:rsidRPr="00160D53" w:rsidRDefault="00606842" w:rsidP="0060684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риложение:</w:t>
      </w:r>
      <w:r w:rsidR="00F641CB" w:rsidRPr="00160D53">
        <w:rPr>
          <w:rFonts w:ascii="Times New Roman" w:hAnsi="Times New Roman" w:cs="Times New Roman"/>
          <w:sz w:val="24"/>
          <w:szCs w:val="24"/>
        </w:rPr>
        <w:t>__________________</w:t>
      </w:r>
      <w:r w:rsidRPr="00160D53">
        <w:rPr>
          <w:rFonts w:ascii="Times New Roman" w:hAnsi="Times New Roman" w:cs="Times New Roman"/>
          <w:sz w:val="24"/>
          <w:szCs w:val="24"/>
        </w:rPr>
        <w:t>________________________________________на_______ листах.</w:t>
      </w:r>
    </w:p>
    <w:p w:rsidR="00606842" w:rsidRPr="00F9725A" w:rsidRDefault="00F641CB" w:rsidP="00F641CB">
      <w:pPr>
        <w:pStyle w:val="a9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9725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F641CB" w:rsidRPr="00160D53" w:rsidRDefault="00F641CB" w:rsidP="00F641CB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F641CB" w:rsidRPr="00160D53" w:rsidRDefault="00F641CB" w:rsidP="00F641CB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 xml:space="preserve">уведомление __________ </w:t>
      </w:r>
      <w:r w:rsidR="00F12509" w:rsidRPr="00160D53">
        <w:rPr>
          <w:rFonts w:ascii="Times New Roman" w:hAnsi="Times New Roman" w:cs="Times New Roman"/>
          <w:sz w:val="24"/>
          <w:szCs w:val="24"/>
        </w:rPr>
        <w:t xml:space="preserve">  </w:t>
      </w:r>
      <w:r w:rsidRPr="00160D53">
        <w:rPr>
          <w:rFonts w:ascii="Times New Roman" w:hAnsi="Times New Roman" w:cs="Times New Roman"/>
          <w:sz w:val="24"/>
          <w:szCs w:val="24"/>
        </w:rPr>
        <w:t>_______________</w:t>
      </w:r>
      <w:r w:rsidR="00F12509" w:rsidRPr="00160D53">
        <w:rPr>
          <w:rFonts w:ascii="Times New Roman" w:hAnsi="Times New Roman" w:cs="Times New Roman"/>
          <w:sz w:val="24"/>
          <w:szCs w:val="24"/>
        </w:rPr>
        <w:t>__</w:t>
      </w:r>
      <w:r w:rsidRPr="00160D53">
        <w:rPr>
          <w:rFonts w:ascii="Times New Roman" w:hAnsi="Times New Roman" w:cs="Times New Roman"/>
          <w:sz w:val="24"/>
          <w:szCs w:val="24"/>
        </w:rPr>
        <w:t>____________</w:t>
      </w:r>
      <w:r w:rsidR="00F12509" w:rsidRPr="00160D53">
        <w:rPr>
          <w:rFonts w:ascii="Times New Roman" w:hAnsi="Times New Roman" w:cs="Times New Roman"/>
          <w:sz w:val="24"/>
          <w:szCs w:val="24"/>
        </w:rPr>
        <w:t>__</w:t>
      </w:r>
      <w:r w:rsidR="00F12509" w:rsidRPr="00160D53">
        <w:rPr>
          <w:rFonts w:ascii="Times New Roman" w:hAnsi="Times New Roman" w:cs="Times New Roman"/>
          <w:sz w:val="24"/>
          <w:szCs w:val="24"/>
        </w:rPr>
        <w:tab/>
        <w:t>«___» ____________20__г.</w:t>
      </w:r>
    </w:p>
    <w:p w:rsidR="00606842" w:rsidRPr="00160D53" w:rsidRDefault="00F641CB" w:rsidP="00AC1BFB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 xml:space="preserve">   </w:t>
      </w:r>
      <w:r w:rsidR="00F12509" w:rsidRPr="00F9725A">
        <w:rPr>
          <w:rFonts w:ascii="Times New Roman" w:hAnsi="Times New Roman" w:cs="Times New Roman"/>
          <w:sz w:val="20"/>
          <w:szCs w:val="20"/>
        </w:rPr>
        <w:t>(подпись)</w:t>
      </w:r>
      <w:r w:rsidR="00F12509" w:rsidRPr="00160D53">
        <w:rPr>
          <w:rFonts w:ascii="Times New Roman" w:hAnsi="Times New Roman" w:cs="Times New Roman"/>
        </w:rPr>
        <w:tab/>
      </w:r>
      <w:r w:rsidRPr="00F9725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12509" w:rsidRPr="00160D53" w:rsidRDefault="00F12509" w:rsidP="00F12509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</w:rPr>
      </w:pP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уведомление __________   __________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«___» ____________20__г.</w:t>
      </w:r>
    </w:p>
    <w:p w:rsidR="00FF2FC2" w:rsidRPr="00F9725A" w:rsidRDefault="00FF2FC2" w:rsidP="00FF2FC2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60D53">
        <w:rPr>
          <w:rFonts w:ascii="Times New Roman" w:hAnsi="Times New Roman" w:cs="Times New Roman"/>
        </w:rPr>
        <w:t xml:space="preserve">   </w:t>
      </w:r>
      <w:r w:rsidRPr="00F9725A">
        <w:rPr>
          <w:rFonts w:ascii="Times New Roman" w:hAnsi="Times New Roman" w:cs="Times New Roman"/>
          <w:sz w:val="20"/>
          <w:szCs w:val="20"/>
        </w:rPr>
        <w:t>(подпись)</w:t>
      </w:r>
      <w:r w:rsidRPr="00160D53">
        <w:rPr>
          <w:rFonts w:ascii="Times New Roman" w:hAnsi="Times New Roman" w:cs="Times New Roman"/>
        </w:rPr>
        <w:tab/>
      </w:r>
      <w:r w:rsidRPr="00F9725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F2FC2" w:rsidRPr="00160D53" w:rsidRDefault="00FF2FC2" w:rsidP="00FF2FC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__ «___»____________20__г.</w:t>
      </w:r>
    </w:p>
    <w:p w:rsidR="00FF2FC2" w:rsidRPr="00160D53" w:rsidRDefault="00FF2FC2" w:rsidP="00FF2FC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FC2" w:rsidRPr="00160D53" w:rsidRDefault="00FF2FC2" w:rsidP="00C36E3A">
      <w:pPr>
        <w:spacing w:after="0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________________________________</w:t>
      </w:r>
    </w:p>
    <w:p w:rsidR="00FF2FC2" w:rsidRPr="00160D53" w:rsidRDefault="00FF2FC2" w:rsidP="00C36E3A">
      <w:pPr>
        <w:spacing w:after="0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&lt;*&gt; Заполняется при наличии  документов, подтверждающих стоимость подарка.</w:t>
      </w:r>
    </w:p>
    <w:p w:rsidR="00791EFE" w:rsidRPr="00816625" w:rsidRDefault="00791EFE" w:rsidP="008166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91EFE" w:rsidRPr="00816625" w:rsidSect="003462F7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84" w:rsidRDefault="00D61E84" w:rsidP="00FA77E7">
      <w:pPr>
        <w:spacing w:after="0" w:line="240" w:lineRule="auto"/>
      </w:pPr>
      <w:r>
        <w:separator/>
      </w:r>
    </w:p>
  </w:endnote>
  <w:endnote w:type="continuationSeparator" w:id="0">
    <w:p w:rsidR="00D61E84" w:rsidRDefault="00D61E84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84" w:rsidRDefault="00D61E84" w:rsidP="00FA77E7">
      <w:pPr>
        <w:spacing w:after="0" w:line="240" w:lineRule="auto"/>
      </w:pPr>
      <w:r>
        <w:separator/>
      </w:r>
    </w:p>
  </w:footnote>
  <w:footnote w:type="continuationSeparator" w:id="0">
    <w:p w:rsidR="00D61E84" w:rsidRDefault="00D61E84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3660"/>
    <w:rsid w:val="001D3FAE"/>
    <w:rsid w:val="001D6128"/>
    <w:rsid w:val="001E1C5E"/>
    <w:rsid w:val="001E5BA1"/>
    <w:rsid w:val="00206D3E"/>
    <w:rsid w:val="00215DAA"/>
    <w:rsid w:val="00234DD1"/>
    <w:rsid w:val="00252884"/>
    <w:rsid w:val="00256E53"/>
    <w:rsid w:val="00263F60"/>
    <w:rsid w:val="002640B2"/>
    <w:rsid w:val="00271AF2"/>
    <w:rsid w:val="00282785"/>
    <w:rsid w:val="00295A01"/>
    <w:rsid w:val="002D0D9C"/>
    <w:rsid w:val="002D7F5C"/>
    <w:rsid w:val="002E0328"/>
    <w:rsid w:val="0033127A"/>
    <w:rsid w:val="0033218A"/>
    <w:rsid w:val="00345B1F"/>
    <w:rsid w:val="003462F7"/>
    <w:rsid w:val="003C3284"/>
    <w:rsid w:val="003E50AB"/>
    <w:rsid w:val="003E6C7F"/>
    <w:rsid w:val="00400330"/>
    <w:rsid w:val="00403E78"/>
    <w:rsid w:val="0041076B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501FEA"/>
    <w:rsid w:val="0051036B"/>
    <w:rsid w:val="0052081D"/>
    <w:rsid w:val="00533A97"/>
    <w:rsid w:val="00536D37"/>
    <w:rsid w:val="00537DEA"/>
    <w:rsid w:val="00540EB7"/>
    <w:rsid w:val="0054632B"/>
    <w:rsid w:val="005556BE"/>
    <w:rsid w:val="00570365"/>
    <w:rsid w:val="005733F9"/>
    <w:rsid w:val="00583C24"/>
    <w:rsid w:val="00585D47"/>
    <w:rsid w:val="005A4360"/>
    <w:rsid w:val="005B551E"/>
    <w:rsid w:val="005B5F1C"/>
    <w:rsid w:val="005C54A8"/>
    <w:rsid w:val="005C5563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702CE4"/>
    <w:rsid w:val="00706093"/>
    <w:rsid w:val="007070C7"/>
    <w:rsid w:val="007100EC"/>
    <w:rsid w:val="0071534D"/>
    <w:rsid w:val="007153BB"/>
    <w:rsid w:val="00721C05"/>
    <w:rsid w:val="007242D5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6625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61E84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77C60"/>
    <w:rsid w:val="00E82FA7"/>
    <w:rsid w:val="00E834DE"/>
    <w:rsid w:val="00E854F4"/>
    <w:rsid w:val="00E9616F"/>
    <w:rsid w:val="00EA06D4"/>
    <w:rsid w:val="00EB5438"/>
    <w:rsid w:val="00EB5F55"/>
    <w:rsid w:val="00ED6912"/>
    <w:rsid w:val="00EE5AB2"/>
    <w:rsid w:val="00EF125A"/>
    <w:rsid w:val="00EF6E48"/>
    <w:rsid w:val="00F064BB"/>
    <w:rsid w:val="00F12509"/>
    <w:rsid w:val="00F22E18"/>
    <w:rsid w:val="00F26F3A"/>
    <w:rsid w:val="00F45E61"/>
    <w:rsid w:val="00F63410"/>
    <w:rsid w:val="00F641CB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9512-C7B3-48EC-85A1-C5BFD1A1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9D16-C063-4A7A-AF8D-750F874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Станислав Владимирович</dc:creator>
  <dc:description>exif_MSED_eefb83b8d5756055e4994bef7caf88f3bd13cefc2d2922d18d37b3b26c142628</dc:description>
  <cp:lastModifiedBy>Ксения Андрюшина</cp:lastModifiedBy>
  <cp:revision>2</cp:revision>
  <cp:lastPrinted>2019-02-13T14:41:00Z</cp:lastPrinted>
  <dcterms:created xsi:type="dcterms:W3CDTF">2019-02-13T14:42:00Z</dcterms:created>
  <dcterms:modified xsi:type="dcterms:W3CDTF">2019-02-13T14:42:00Z</dcterms:modified>
</cp:coreProperties>
</file>